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475A8">
        <w:rPr>
          <w:rFonts w:ascii="Calibri" w:hAnsi="Calibri" w:cs="Calibri"/>
          <w:color w:val="000000"/>
          <w:sz w:val="24"/>
          <w:szCs w:val="24"/>
        </w:rPr>
        <w:t>05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2F6493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6F39F0" w:rsidRPr="006F39F0">
        <w:t>07157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F6493">
        <w:rPr>
          <w:rFonts w:ascii="Calibri" w:hAnsi="Calibri" w:cs="Calibri"/>
          <w:color w:val="000000"/>
          <w:sz w:val="24"/>
          <w:szCs w:val="24"/>
        </w:rPr>
        <w:t>ng date: 2023-06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b Coat button front. Size: small. </w:t>
            </w: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lour:White</w:t>
            </w:r>
            <w:proofErr w:type="spellEnd"/>
          </w:p>
        </w:tc>
        <w:tc>
          <w:tcPr>
            <w:tcW w:w="1190" w:type="dxa"/>
          </w:tcPr>
          <w:p w:rsidR="007743FC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i Jacket and Trouser Blue 65/35 Size 38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i Jacket and Trouser Blue 65/35 Size 36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i Jacket and Trouser Blue 65/35 Size 34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i Jacket and Trouser Navy 65/35 Size 32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men’s Golfer t-</w:t>
            </w:r>
            <w:r w:rsidR="006F39F0"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irt, colour</w:t>
            </w:r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Navy. Code: LGSHT Siz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 small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Jonson Industrial house coat. </w:t>
            </w:r>
            <w:r w:rsidR="006F39F0"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lour</w:t>
            </w:r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Blue. Size :XL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cks 80% cotton black (long ribbed) code: ASOCK, Si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e 8-12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cks 80% cotton black (low cut socks) code: LSOCK.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-4-7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 colour: Khaki code: LKCAP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rd hats with chin straps. Colour: Royal blue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sh Hat wide brim colour: Khaki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dro PVC rain suit (trouser and pants), Colour= yellow. Siz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</w:t>
            </w:r>
            <w:r w:rsid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rge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dro PVC rain suit (trouser and pants), Colour= yellow. Siz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</w:t>
            </w:r>
            <w:r w:rsid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dium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proofErr w:type="gram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hort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leave</w:t>
            </w:r>
            <w:proofErr w:type="spellEnd"/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hirts. Colour = </w:t>
            </w:r>
            <w:proofErr w:type="spellStart"/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hakhi</w:t>
            </w:r>
            <w:proofErr w:type="spellEnd"/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IMSHIRT</w:t>
            </w:r>
          </w:p>
        </w:tc>
        <w:tc>
          <w:tcPr>
            <w:tcW w:w="1190" w:type="dxa"/>
          </w:tcPr>
          <w:p w:rsidR="00336164" w:rsidRDefault="00E1543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n's Packable Jacket. STYLE CODE: WR042. Size: Larg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336164" w:rsidRPr="00336164" w:rsidRDefault="00E64B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nyma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ut 5 Reinforced </w:t>
            </w:r>
            <w:proofErr w:type="spellStart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asandy</w:t>
            </w:r>
            <w:proofErr w:type="spellEnd"/>
            <w:r w:rsidRPr="00E64B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lm Gloves. Siz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 10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nyma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ut 5 Reinforced </w:t>
            </w: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asandy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lm Gloves. Siz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 8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trile chemical green  long sleeve gloves size Larg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dium duty PVC Elbow Length Gloves. Colour: Red</w:t>
            </w:r>
            <w:r w:rsidR="002F64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large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VS 9390 clear Spectacles, Code: 60120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va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verick safety boots. Size 9. Colour: Black</w:t>
            </w:r>
          </w:p>
        </w:tc>
        <w:tc>
          <w:tcPr>
            <w:tcW w:w="1190" w:type="dxa"/>
          </w:tcPr>
          <w:p w:rsidR="00336164" w:rsidRDefault="0093656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va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verick safety boots. Size 8. Colour: Black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va</w:t>
            </w:r>
            <w:proofErr w:type="spellEnd"/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verick safety boots. Size 7. Colour: Black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yne gumboots Size 9. Colour: Black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yne gumboots Size 8. Colour: Black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yne gumboots Size 7. Colour: Black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336164" w:rsidRPr="00336164" w:rsidRDefault="006F39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9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LOGO</w:t>
            </w:r>
          </w:p>
        </w:tc>
        <w:tc>
          <w:tcPr>
            <w:tcW w:w="1190" w:type="dxa"/>
          </w:tcPr>
          <w:p w:rsidR="00336164" w:rsidRDefault="006F39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6F7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8F5C-9498-4198-9E83-025ACE9F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5-23T12:35:00Z</cp:lastPrinted>
  <dcterms:created xsi:type="dcterms:W3CDTF">2023-05-30T13:28:00Z</dcterms:created>
  <dcterms:modified xsi:type="dcterms:W3CDTF">2023-05-31T12:50:00Z</dcterms:modified>
</cp:coreProperties>
</file>